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4F55" w14:textId="1ACFE1BC" w:rsidR="0003452B" w:rsidRPr="00945F4D" w:rsidRDefault="0003452B" w:rsidP="0003452B">
      <w:pPr>
        <w:jc w:val="left"/>
        <w:rPr>
          <w:rFonts w:ascii="BIZ UD明朝 Medium" w:eastAsia="BIZ UD明朝 Medium" w:hAnsi="BIZ UD明朝 Medium"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（様式第１号）</w:t>
      </w:r>
    </w:p>
    <w:p w14:paraId="649B3FAD" w14:textId="77777777" w:rsidR="0003452B" w:rsidRPr="00945F4D" w:rsidRDefault="004F1E70" w:rsidP="0003452B">
      <w:pPr>
        <w:jc w:val="right"/>
        <w:rPr>
          <w:rFonts w:ascii="BIZ UD明朝 Medium" w:eastAsia="BIZ UD明朝 Medium" w:hAnsi="BIZ UD明朝 Medium"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令和</w:t>
      </w:r>
      <w:r w:rsidR="0003452B"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 xml:space="preserve">　　年　　月　　日</w:t>
      </w:r>
    </w:p>
    <w:p w14:paraId="32E6BAD9" w14:textId="77777777" w:rsidR="0003452B" w:rsidRPr="00945F4D" w:rsidRDefault="0003452B" w:rsidP="0003452B">
      <w:pPr>
        <w:rPr>
          <w:rFonts w:ascii="BIZ UD明朝 Medium" w:eastAsia="BIZ UD明朝 Medium" w:hAnsi="BIZ UD明朝 Medium"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 xml:space="preserve">　大　仙　市　長　　様</w:t>
      </w:r>
    </w:p>
    <w:p w14:paraId="589AD8FE" w14:textId="77777777" w:rsidR="0003452B" w:rsidRPr="00945F4D" w:rsidRDefault="004A0A21" w:rsidP="0003452B">
      <w:pPr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/>
          <w:bCs/>
          <w:sz w:val="24"/>
          <w:szCs w:val="24"/>
        </w:rPr>
        <w:t>イベントホームステイ</w:t>
      </w:r>
      <w:r w:rsidR="0003452B" w:rsidRPr="00945F4D">
        <w:rPr>
          <w:rFonts w:ascii="BIZ UD明朝 Medium" w:eastAsia="BIZ UD明朝 Medium" w:hAnsi="BIZ UD明朝 Medium" w:hint="eastAsia"/>
          <w:b/>
          <w:bCs/>
          <w:sz w:val="24"/>
          <w:szCs w:val="24"/>
        </w:rPr>
        <w:t xml:space="preserve"> 受入申込書兼同意書</w:t>
      </w:r>
    </w:p>
    <w:p w14:paraId="47837106" w14:textId="77777777" w:rsidR="00F16397" w:rsidRPr="00945F4D" w:rsidRDefault="00F16397" w:rsidP="00F16397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</w:p>
    <w:p w14:paraId="1893CA79" w14:textId="77777777" w:rsidR="0003452B" w:rsidRPr="00945F4D" w:rsidRDefault="0003452B" w:rsidP="0003452B">
      <w:pPr>
        <w:rPr>
          <w:rFonts w:ascii="BIZ UD明朝 Medium" w:eastAsia="BIZ UD明朝 Medium" w:hAnsi="BIZ UD明朝 Medium"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 xml:space="preserve">　市が定める実施期間内において、次のとおり、自宅を宿泊施設として提供することを申し込むとともに、同意事項に記載された内容について同意し</w:t>
      </w:r>
      <w:bookmarkStart w:id="0" w:name="_GoBack"/>
      <w:bookmarkEnd w:id="0"/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ます。</w:t>
      </w:r>
    </w:p>
    <w:p w14:paraId="78CB4EE2" w14:textId="77777777" w:rsidR="0003452B" w:rsidRPr="00945F4D" w:rsidRDefault="0003452B" w:rsidP="0003452B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１　提供する住宅の設備等の内容</w:t>
      </w: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1767"/>
        <w:gridCol w:w="1756"/>
        <w:gridCol w:w="1586"/>
        <w:gridCol w:w="1270"/>
        <w:gridCol w:w="567"/>
        <w:gridCol w:w="425"/>
        <w:gridCol w:w="1871"/>
      </w:tblGrid>
      <w:tr w:rsidR="0003452B" w:rsidRPr="00945F4D" w14:paraId="6241F81A" w14:textId="77777777" w:rsidTr="007A7101">
        <w:trPr>
          <w:trHeight w:val="493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2A9E2685" w14:textId="77777777" w:rsidR="0003452B" w:rsidRPr="00945F4D" w:rsidRDefault="0003452B" w:rsidP="007A7101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住宅の所在地</w:t>
            </w:r>
          </w:p>
        </w:tc>
        <w:tc>
          <w:tcPr>
            <w:tcW w:w="7475" w:type="dxa"/>
            <w:gridSpan w:val="6"/>
            <w:vAlign w:val="center"/>
          </w:tcPr>
          <w:p w14:paraId="10387DE2" w14:textId="77777777" w:rsidR="0003452B" w:rsidRPr="00945F4D" w:rsidRDefault="0003452B" w:rsidP="007A7101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大仙市</w:t>
            </w:r>
          </w:p>
        </w:tc>
      </w:tr>
      <w:tr w:rsidR="0003452B" w:rsidRPr="00945F4D" w14:paraId="586069CC" w14:textId="77777777" w:rsidTr="007A7101">
        <w:trPr>
          <w:trHeight w:val="557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17D7F5B5" w14:textId="77777777" w:rsidR="0003452B" w:rsidRPr="00945F4D" w:rsidRDefault="0003452B" w:rsidP="007A7101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住宅の所有者</w:t>
            </w:r>
          </w:p>
        </w:tc>
        <w:tc>
          <w:tcPr>
            <w:tcW w:w="7475" w:type="dxa"/>
            <w:gridSpan w:val="6"/>
            <w:vAlign w:val="center"/>
          </w:tcPr>
          <w:p w14:paraId="52F9E8AF" w14:textId="77777777" w:rsidR="0003452B" w:rsidRPr="00945F4D" w:rsidRDefault="0003452B" w:rsidP="007A7101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</w:tr>
      <w:tr w:rsidR="0003452B" w:rsidRPr="00945F4D" w14:paraId="2113FB9B" w14:textId="77777777" w:rsidTr="007A7101">
        <w:trPr>
          <w:trHeight w:val="551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05C7AA5A" w14:textId="77777777" w:rsidR="0003452B" w:rsidRPr="00945F4D" w:rsidRDefault="0003452B" w:rsidP="007A7101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受入可能人数</w:t>
            </w:r>
          </w:p>
        </w:tc>
        <w:tc>
          <w:tcPr>
            <w:tcW w:w="7475" w:type="dxa"/>
            <w:gridSpan w:val="6"/>
            <w:vAlign w:val="center"/>
          </w:tcPr>
          <w:p w14:paraId="57DF001B" w14:textId="77777777" w:rsidR="0003452B" w:rsidRPr="00945F4D" w:rsidRDefault="0003452B" w:rsidP="007A7101">
            <w:pPr>
              <w:ind w:firstLineChars="500" w:firstLine="120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　　人　（一人当たり</w:t>
            </w:r>
            <w:r w:rsidRPr="00945F4D">
              <w:rPr>
                <w:rFonts w:ascii="BIZ UD明朝 Medium" w:eastAsia="BIZ UD明朝 Medium" w:hAnsi="BIZ UD明朝 Medium"/>
                <w:bCs/>
                <w:sz w:val="24"/>
                <w:szCs w:val="24"/>
              </w:rPr>
              <w:t>3.3</w:t>
            </w:r>
            <w:r w:rsidR="009C00C7"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㎡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（</w:t>
            </w:r>
            <w:r w:rsidRPr="00945F4D">
              <w:rPr>
                <w:rFonts w:ascii="BIZ UD明朝 Medium" w:eastAsia="BIZ UD明朝 Medium" w:hAnsi="BIZ UD明朝 Medium"/>
                <w:bCs/>
                <w:sz w:val="24"/>
                <w:szCs w:val="24"/>
              </w:rPr>
              <w:t>2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畳）以上で換算）</w:t>
            </w:r>
          </w:p>
        </w:tc>
      </w:tr>
      <w:tr w:rsidR="0003452B" w:rsidRPr="00945F4D" w14:paraId="075942B7" w14:textId="77777777" w:rsidTr="009357D2">
        <w:trPr>
          <w:trHeight w:val="559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16A81D16" w14:textId="77777777" w:rsidR="0003452B" w:rsidRPr="00945F4D" w:rsidRDefault="0003452B" w:rsidP="00F16397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宿泊料</w:t>
            </w:r>
          </w:p>
        </w:tc>
        <w:tc>
          <w:tcPr>
            <w:tcW w:w="3342" w:type="dxa"/>
            <w:gridSpan w:val="2"/>
            <w:vAlign w:val="center"/>
          </w:tcPr>
          <w:p w14:paraId="4A709C2C" w14:textId="77777777" w:rsidR="0003452B" w:rsidRPr="00945F4D" w:rsidRDefault="00F16397" w:rsidP="00F16397">
            <w:pPr>
              <w:ind w:firstLineChars="50" w:firstLine="12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一人当たり　　　　　</w:t>
            </w:r>
            <w:r w:rsidR="0003452B"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　円</w:t>
            </w:r>
          </w:p>
        </w:tc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14:paraId="5D243340" w14:textId="77777777" w:rsidR="0003452B" w:rsidRPr="00945F4D" w:rsidRDefault="0003452B" w:rsidP="00F163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宿泊者</w:t>
            </w:r>
          </w:p>
          <w:p w14:paraId="50CF1456" w14:textId="77777777" w:rsidR="0003452B" w:rsidRPr="00945F4D" w:rsidRDefault="0003452B" w:rsidP="00F1639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駐車可能台数</w:t>
            </w:r>
          </w:p>
        </w:tc>
        <w:tc>
          <w:tcPr>
            <w:tcW w:w="2296" w:type="dxa"/>
            <w:gridSpan w:val="2"/>
            <w:vAlign w:val="center"/>
          </w:tcPr>
          <w:p w14:paraId="334C0B46" w14:textId="77777777" w:rsidR="0003452B" w:rsidRPr="00945F4D" w:rsidRDefault="0003452B" w:rsidP="00F16397">
            <w:pPr>
              <w:ind w:firstLineChars="350" w:firstLine="84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　　台</w:t>
            </w:r>
          </w:p>
        </w:tc>
      </w:tr>
      <w:tr w:rsidR="0003452B" w:rsidRPr="00945F4D" w14:paraId="331DECB9" w14:textId="77777777" w:rsidTr="009357D2">
        <w:tc>
          <w:tcPr>
            <w:tcW w:w="1767" w:type="dxa"/>
            <w:vMerge w:val="restart"/>
            <w:shd w:val="clear" w:color="auto" w:fill="F2F2F2" w:themeFill="background1" w:themeFillShade="F2"/>
            <w:vAlign w:val="center"/>
          </w:tcPr>
          <w:p w14:paraId="0661287F" w14:textId="77777777" w:rsidR="0003452B" w:rsidRPr="00945F4D" w:rsidRDefault="0003452B" w:rsidP="009E077E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提供する寝室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585B4496" w14:textId="77777777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部屋数</w:t>
            </w:r>
          </w:p>
        </w:tc>
        <w:tc>
          <w:tcPr>
            <w:tcW w:w="5719" w:type="dxa"/>
            <w:gridSpan w:val="5"/>
          </w:tcPr>
          <w:p w14:paraId="40630E07" w14:textId="04FA06C7" w:rsidR="0003452B" w:rsidRPr="00945F4D" w:rsidRDefault="0003452B" w:rsidP="00450CA1">
            <w:pPr>
              <w:ind w:firstLineChars="800" w:firstLine="1920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部屋</w:t>
            </w:r>
            <w:r w:rsidR="00A8309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　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（　　団体受け入れ可）</w:t>
            </w:r>
          </w:p>
        </w:tc>
      </w:tr>
      <w:tr w:rsidR="0003452B" w:rsidRPr="00945F4D" w14:paraId="704AF495" w14:textId="77777777" w:rsidTr="009357D2">
        <w:tc>
          <w:tcPr>
            <w:tcW w:w="1767" w:type="dxa"/>
            <w:vMerge/>
            <w:shd w:val="clear" w:color="auto" w:fill="F2F2F2" w:themeFill="background1" w:themeFillShade="F2"/>
          </w:tcPr>
          <w:p w14:paraId="1E0F484E" w14:textId="77777777" w:rsidR="0003452B" w:rsidRPr="00945F4D" w:rsidRDefault="0003452B" w:rsidP="009E077E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4B559CAC" w14:textId="77777777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面　積</w:t>
            </w:r>
          </w:p>
        </w:tc>
        <w:tc>
          <w:tcPr>
            <w:tcW w:w="5719" w:type="dxa"/>
            <w:gridSpan w:val="5"/>
          </w:tcPr>
          <w:p w14:paraId="2E683F23" w14:textId="77777777" w:rsidR="0003452B" w:rsidRPr="00945F4D" w:rsidRDefault="0003452B" w:rsidP="009E077E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　　　　</w:t>
            </w:r>
            <w:r w:rsidR="00450CA1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　　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　　畳</w:t>
            </w:r>
          </w:p>
        </w:tc>
      </w:tr>
      <w:tr w:rsidR="0003452B" w:rsidRPr="00945F4D" w14:paraId="0759FC35" w14:textId="77777777" w:rsidTr="009357D2">
        <w:tc>
          <w:tcPr>
            <w:tcW w:w="1767" w:type="dxa"/>
            <w:vMerge/>
            <w:shd w:val="clear" w:color="auto" w:fill="F2F2F2" w:themeFill="background1" w:themeFillShade="F2"/>
          </w:tcPr>
          <w:p w14:paraId="0695F44A" w14:textId="77777777" w:rsidR="0003452B" w:rsidRPr="00945F4D" w:rsidRDefault="0003452B" w:rsidP="009E077E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41C96D9C" w14:textId="77777777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寝具の数</w:t>
            </w:r>
          </w:p>
        </w:tc>
        <w:tc>
          <w:tcPr>
            <w:tcW w:w="5719" w:type="dxa"/>
            <w:gridSpan w:val="5"/>
          </w:tcPr>
          <w:p w14:paraId="677ED263" w14:textId="77777777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ベッド　　　　台　、　布団　　　　組</w:t>
            </w:r>
          </w:p>
        </w:tc>
      </w:tr>
      <w:tr w:rsidR="0003452B" w:rsidRPr="00945F4D" w14:paraId="5131D24E" w14:textId="77777777" w:rsidTr="009357D2">
        <w:tc>
          <w:tcPr>
            <w:tcW w:w="1767" w:type="dxa"/>
            <w:vMerge/>
            <w:shd w:val="clear" w:color="auto" w:fill="F2F2F2" w:themeFill="background1" w:themeFillShade="F2"/>
          </w:tcPr>
          <w:p w14:paraId="222D215F" w14:textId="77777777" w:rsidR="0003452B" w:rsidRPr="00945F4D" w:rsidRDefault="0003452B" w:rsidP="009E077E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66021E" w14:textId="77777777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施錠の可否</w:t>
            </w:r>
          </w:p>
        </w:tc>
        <w:tc>
          <w:tcPr>
            <w:tcW w:w="2856" w:type="dxa"/>
            <w:gridSpan w:val="2"/>
          </w:tcPr>
          <w:p w14:paraId="3C6C131D" w14:textId="7CDA5AB8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可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 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・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 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9260DB0" w14:textId="77777777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喫　煙</w:t>
            </w:r>
          </w:p>
        </w:tc>
        <w:tc>
          <w:tcPr>
            <w:tcW w:w="1871" w:type="dxa"/>
          </w:tcPr>
          <w:p w14:paraId="63E7DDB8" w14:textId="28C203C3" w:rsidR="0003452B" w:rsidRPr="00945F4D" w:rsidRDefault="001246EE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可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 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・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 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否</w:t>
            </w:r>
          </w:p>
        </w:tc>
      </w:tr>
      <w:tr w:rsidR="0003452B" w:rsidRPr="00945F4D" w14:paraId="017A018C" w14:textId="77777777" w:rsidTr="007A7101"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7F5DDAD7" w14:textId="77777777" w:rsidR="0003452B" w:rsidRPr="00945F4D" w:rsidRDefault="0003452B" w:rsidP="007A7101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衛生設備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4EA16882" w14:textId="77777777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浴　室</w:t>
            </w:r>
          </w:p>
        </w:tc>
        <w:tc>
          <w:tcPr>
            <w:tcW w:w="2856" w:type="dxa"/>
            <w:gridSpan w:val="2"/>
          </w:tcPr>
          <w:p w14:paraId="21332D8D" w14:textId="77777777" w:rsidR="001246EE" w:rsidRPr="00945F4D" w:rsidRDefault="001246EE" w:rsidP="004A0A21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4A6EAF">
              <w:rPr>
                <w:rFonts w:ascii="BIZ UD明朝 Medium" w:eastAsia="BIZ UD明朝 Medium" w:hAnsi="BIZ UD明朝 Medium" w:hint="eastAsia"/>
                <w:bCs/>
                <w:spacing w:val="1"/>
                <w:w w:val="83"/>
                <w:kern w:val="0"/>
                <w:sz w:val="24"/>
                <w:szCs w:val="24"/>
                <w:fitText w:val="2400" w:id="-1271158784"/>
              </w:rPr>
              <w:t>有（</w:t>
            </w:r>
            <w:r w:rsidR="0003452B" w:rsidRPr="004A6EAF">
              <w:rPr>
                <w:rFonts w:ascii="BIZ UD明朝 Medium" w:eastAsia="BIZ UD明朝 Medium" w:hAnsi="BIZ UD明朝 Medium" w:hint="eastAsia"/>
                <w:bCs/>
                <w:spacing w:val="1"/>
                <w:w w:val="83"/>
                <w:kern w:val="0"/>
                <w:sz w:val="24"/>
                <w:szCs w:val="24"/>
                <w:fitText w:val="2400" w:id="-1271158784"/>
              </w:rPr>
              <w:t>浴槽・シャワー</w:t>
            </w:r>
            <w:r w:rsidRPr="004A6EAF">
              <w:rPr>
                <w:rFonts w:ascii="BIZ UD明朝 Medium" w:eastAsia="BIZ UD明朝 Medium" w:hAnsi="BIZ UD明朝 Medium" w:hint="eastAsia"/>
                <w:bCs/>
                <w:spacing w:val="1"/>
                <w:w w:val="83"/>
                <w:kern w:val="0"/>
                <w:sz w:val="24"/>
                <w:szCs w:val="24"/>
                <w:fitText w:val="2400" w:id="-1271158784"/>
              </w:rPr>
              <w:t>）</w:t>
            </w:r>
            <w:r w:rsidR="004A0A21" w:rsidRPr="004A6EAF">
              <w:rPr>
                <w:rFonts w:ascii="BIZ UD明朝 Medium" w:eastAsia="BIZ UD明朝 Medium" w:hAnsi="BIZ UD明朝 Medium" w:hint="eastAsia"/>
                <w:bCs/>
                <w:spacing w:val="1"/>
                <w:w w:val="83"/>
                <w:kern w:val="0"/>
                <w:sz w:val="24"/>
                <w:szCs w:val="24"/>
                <w:fitText w:val="2400" w:id="-1271158784"/>
              </w:rPr>
              <w:t>・</w:t>
            </w:r>
            <w:r w:rsidRPr="004A6EAF">
              <w:rPr>
                <w:rFonts w:ascii="BIZ UD明朝 Medium" w:eastAsia="BIZ UD明朝 Medium" w:hAnsi="BIZ UD明朝 Medium" w:hint="eastAsia"/>
                <w:bCs/>
                <w:spacing w:val="-4"/>
                <w:w w:val="83"/>
                <w:kern w:val="0"/>
                <w:sz w:val="24"/>
                <w:szCs w:val="24"/>
                <w:fitText w:val="2400" w:id="-1271158784"/>
              </w:rPr>
              <w:t>無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43674A65" w14:textId="77777777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トイレ</w:t>
            </w:r>
          </w:p>
        </w:tc>
        <w:tc>
          <w:tcPr>
            <w:tcW w:w="1871" w:type="dxa"/>
          </w:tcPr>
          <w:p w14:paraId="6C9DEC2A" w14:textId="31A10A25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和式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 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・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 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洋</w:t>
            </w:r>
            <w:r w:rsidR="001246EE"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式</w:t>
            </w:r>
          </w:p>
        </w:tc>
      </w:tr>
      <w:tr w:rsidR="0003452B" w:rsidRPr="00945F4D" w14:paraId="38DD195F" w14:textId="77777777" w:rsidTr="007A7101"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4099F5C2" w14:textId="77777777" w:rsidR="0003452B" w:rsidRPr="00945F4D" w:rsidRDefault="0003452B" w:rsidP="007A7101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消防用設備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D75D929" w14:textId="77777777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w w:val="80"/>
                <w:kern w:val="0"/>
                <w:sz w:val="24"/>
                <w:szCs w:val="24"/>
                <w:fitText w:val="1540" w:id="1699900160"/>
              </w:rPr>
              <w:t>住宅用火災警報器</w:t>
            </w:r>
          </w:p>
        </w:tc>
        <w:tc>
          <w:tcPr>
            <w:tcW w:w="2856" w:type="dxa"/>
            <w:gridSpan w:val="2"/>
          </w:tcPr>
          <w:p w14:paraId="5D18DC59" w14:textId="62103D34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有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 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・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 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無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1DCA3640" w14:textId="77777777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消火器</w:t>
            </w:r>
          </w:p>
        </w:tc>
        <w:tc>
          <w:tcPr>
            <w:tcW w:w="1871" w:type="dxa"/>
          </w:tcPr>
          <w:p w14:paraId="718FE8A6" w14:textId="64E0CD5A" w:rsidR="0003452B" w:rsidRPr="00945F4D" w:rsidRDefault="0003452B" w:rsidP="009E077E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有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 xml:space="preserve"> ・ </w:t>
            </w: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無</w:t>
            </w:r>
          </w:p>
        </w:tc>
      </w:tr>
      <w:tr w:rsidR="0003452B" w:rsidRPr="00945F4D" w14:paraId="5C26109E" w14:textId="77777777" w:rsidTr="004A6EAF">
        <w:trPr>
          <w:trHeight w:val="417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15232F1A" w14:textId="66D56813" w:rsidR="0003452B" w:rsidRPr="00945F4D" w:rsidRDefault="0003452B" w:rsidP="007A7101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家族</w:t>
            </w:r>
            <w:r w:rsidR="004A6EAF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構成</w:t>
            </w:r>
          </w:p>
        </w:tc>
        <w:tc>
          <w:tcPr>
            <w:tcW w:w="3342" w:type="dxa"/>
            <w:gridSpan w:val="2"/>
            <w:vAlign w:val="center"/>
          </w:tcPr>
          <w:p w14:paraId="086BB73E" w14:textId="77777777" w:rsidR="0003452B" w:rsidRDefault="004A6EAF" w:rsidP="002076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男　　人、女　　人</w:t>
            </w:r>
          </w:p>
          <w:p w14:paraId="01D2A6E8" w14:textId="376400F5" w:rsidR="004A6EAF" w:rsidRPr="00945F4D" w:rsidRDefault="004A6EAF" w:rsidP="002076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（　　代）、（　　代）</w:t>
            </w:r>
          </w:p>
        </w:tc>
        <w:tc>
          <w:tcPr>
            <w:tcW w:w="2262" w:type="dxa"/>
            <w:gridSpan w:val="3"/>
            <w:shd w:val="clear" w:color="auto" w:fill="F2F2F2" w:themeFill="background1" w:themeFillShade="F2"/>
            <w:vAlign w:val="center"/>
          </w:tcPr>
          <w:p w14:paraId="0959B713" w14:textId="77777777" w:rsidR="0003452B" w:rsidRPr="00945F4D" w:rsidRDefault="0003452B" w:rsidP="004A6EAF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外国人の宿泊対応</w:t>
            </w:r>
          </w:p>
        </w:tc>
        <w:tc>
          <w:tcPr>
            <w:tcW w:w="1871" w:type="dxa"/>
            <w:vAlign w:val="center"/>
          </w:tcPr>
          <w:p w14:paraId="51D10E7F" w14:textId="77777777" w:rsidR="0003452B" w:rsidRPr="00945F4D" w:rsidRDefault="0003452B" w:rsidP="00207653">
            <w:pPr>
              <w:jc w:val="center"/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可・不可</w:t>
            </w:r>
          </w:p>
        </w:tc>
      </w:tr>
      <w:tr w:rsidR="0003452B" w:rsidRPr="00945F4D" w14:paraId="2B038476" w14:textId="77777777" w:rsidTr="007A7101">
        <w:trPr>
          <w:trHeight w:val="766"/>
        </w:trPr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3B585CEF" w14:textId="77777777" w:rsidR="0003452B" w:rsidRPr="00945F4D" w:rsidRDefault="0003452B" w:rsidP="007A7101">
            <w:pPr>
              <w:rPr>
                <w:rFonts w:ascii="BIZ UD明朝 Medium" w:eastAsia="BIZ UD明朝 Medium" w:hAnsi="BIZ UD明朝 Medium"/>
                <w:bCs/>
                <w:sz w:val="24"/>
                <w:szCs w:val="24"/>
              </w:rPr>
            </w:pPr>
            <w:r w:rsidRPr="00945F4D">
              <w:rPr>
                <w:rFonts w:ascii="BIZ UD明朝 Medium" w:eastAsia="BIZ UD明朝 Medium" w:hAnsi="BIZ UD明朝 Medium" w:hint="eastAsia"/>
                <w:bCs/>
                <w:sz w:val="24"/>
                <w:szCs w:val="24"/>
              </w:rPr>
              <w:t>その他設備等</w:t>
            </w:r>
          </w:p>
        </w:tc>
        <w:tc>
          <w:tcPr>
            <w:tcW w:w="7475" w:type="dxa"/>
            <w:gridSpan w:val="6"/>
          </w:tcPr>
          <w:p w14:paraId="47F20701" w14:textId="77777777" w:rsidR="0003452B" w:rsidRPr="00450CA1" w:rsidRDefault="0003452B" w:rsidP="009E077E">
            <w:pPr>
              <w:rPr>
                <w:rFonts w:ascii="BIZ UD明朝 Medium" w:eastAsia="BIZ UD明朝 Medium" w:hAnsi="BIZ UD明朝 Medium"/>
                <w:bCs/>
                <w:sz w:val="22"/>
                <w:szCs w:val="24"/>
              </w:rPr>
            </w:pPr>
            <w:r w:rsidRPr="00450CA1">
              <w:rPr>
                <w:rFonts w:ascii="BIZ UD明朝 Medium" w:eastAsia="BIZ UD明朝 Medium" w:hAnsi="BIZ UD明朝 Medium" w:hint="eastAsia"/>
                <w:bCs/>
                <w:kern w:val="0"/>
                <w:sz w:val="22"/>
                <w:szCs w:val="24"/>
              </w:rPr>
              <w:t>（テレビ、</w:t>
            </w:r>
            <w:r w:rsidRPr="00450CA1">
              <w:rPr>
                <w:rFonts w:ascii="BIZ UD明朝 Medium" w:eastAsia="BIZ UD明朝 Medium" w:hAnsi="BIZ UD明朝 Medium"/>
                <w:bCs/>
                <w:kern w:val="0"/>
                <w:sz w:val="22"/>
                <w:szCs w:val="24"/>
              </w:rPr>
              <w:t>Wi-</w:t>
            </w:r>
            <w:r w:rsidRPr="00450CA1">
              <w:rPr>
                <w:rFonts w:ascii="BIZ UD明朝 Medium" w:eastAsia="BIZ UD明朝 Medium" w:hAnsi="BIZ UD明朝 Medium" w:hint="eastAsia"/>
                <w:bCs/>
                <w:kern w:val="0"/>
                <w:sz w:val="22"/>
                <w:szCs w:val="24"/>
              </w:rPr>
              <w:t>F</w:t>
            </w:r>
            <w:r w:rsidRPr="00450CA1">
              <w:rPr>
                <w:rFonts w:ascii="BIZ UD明朝 Medium" w:eastAsia="BIZ UD明朝 Medium" w:hAnsi="BIZ UD明朝 Medium"/>
                <w:bCs/>
                <w:kern w:val="0"/>
                <w:sz w:val="22"/>
                <w:szCs w:val="24"/>
              </w:rPr>
              <w:t>i</w:t>
            </w:r>
            <w:r w:rsidR="00207653" w:rsidRPr="00450CA1">
              <w:rPr>
                <w:rFonts w:ascii="BIZ UD明朝 Medium" w:eastAsia="BIZ UD明朝 Medium" w:hAnsi="BIZ UD明朝 Medium" w:hint="eastAsia"/>
                <w:bCs/>
                <w:kern w:val="0"/>
                <w:sz w:val="22"/>
                <w:szCs w:val="24"/>
              </w:rPr>
              <w:t>、エアコン、扇風機、車いす・ペット</w:t>
            </w:r>
            <w:r w:rsidRPr="00450CA1">
              <w:rPr>
                <w:rFonts w:ascii="BIZ UD明朝 Medium" w:eastAsia="BIZ UD明朝 Medium" w:hAnsi="BIZ UD明朝 Medium" w:hint="eastAsia"/>
                <w:bCs/>
                <w:kern w:val="0"/>
                <w:sz w:val="22"/>
                <w:szCs w:val="24"/>
              </w:rPr>
              <w:t>対応</w:t>
            </w:r>
            <w:r w:rsidR="006D4CC2" w:rsidRPr="00450CA1">
              <w:rPr>
                <w:rFonts w:ascii="BIZ UD明朝 Medium" w:eastAsia="BIZ UD明朝 Medium" w:hAnsi="BIZ UD明朝 Medium" w:hint="eastAsia"/>
                <w:bCs/>
                <w:kern w:val="0"/>
                <w:sz w:val="22"/>
                <w:szCs w:val="24"/>
              </w:rPr>
              <w:t>の可否</w:t>
            </w:r>
            <w:r w:rsidRPr="00450CA1">
              <w:rPr>
                <w:rFonts w:ascii="BIZ UD明朝 Medium" w:eastAsia="BIZ UD明朝 Medium" w:hAnsi="BIZ UD明朝 Medium" w:hint="eastAsia"/>
                <w:bCs/>
                <w:kern w:val="0"/>
                <w:sz w:val="22"/>
                <w:szCs w:val="24"/>
              </w:rPr>
              <w:t>等）</w:t>
            </w:r>
          </w:p>
        </w:tc>
      </w:tr>
    </w:tbl>
    <w:p w14:paraId="40FD6734" w14:textId="77777777" w:rsidR="0003452B" w:rsidRPr="00945F4D" w:rsidRDefault="0003452B" w:rsidP="0003452B">
      <w:pPr>
        <w:rPr>
          <w:rFonts w:ascii="BIZ UD明朝 Medium" w:eastAsia="BIZ UD明朝 Medium" w:hAnsi="BIZ UD明朝 Medium"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 xml:space="preserve">　　※　該当する箇所に○</w:t>
      </w:r>
      <w:r w:rsidR="00652A1D"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印</w:t>
      </w: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または必要事項をご記入ください。</w:t>
      </w:r>
    </w:p>
    <w:p w14:paraId="546D028B" w14:textId="77777777" w:rsidR="0003452B" w:rsidRPr="00945F4D" w:rsidRDefault="0003452B" w:rsidP="0003452B">
      <w:pPr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２　同意事項</w:t>
      </w:r>
    </w:p>
    <w:p w14:paraId="7507615D" w14:textId="77777777" w:rsidR="0003452B" w:rsidRPr="00945F4D" w:rsidRDefault="0003452B" w:rsidP="00F16397">
      <w:pPr>
        <w:spacing w:line="0" w:lineRule="atLeast"/>
        <w:ind w:leftChars="100" w:left="450" w:hangingChars="100" w:hanging="240"/>
        <w:rPr>
          <w:rFonts w:ascii="BIZ UD明朝 Medium" w:eastAsia="BIZ UD明朝 Medium" w:hAnsi="BIZ UD明朝 Medium"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⑴　市が定める要件等を遵守した上で、</w:t>
      </w:r>
      <w:r w:rsidRPr="00945F4D">
        <w:rPr>
          <w:rFonts w:ascii="BIZ UD明朝 Medium" w:eastAsia="BIZ UD明朝 Medium" w:hAnsi="BIZ UD明朝 Medium" w:hint="eastAsia"/>
          <w:sz w:val="24"/>
          <w:szCs w:val="24"/>
        </w:rPr>
        <w:t>宿泊者の衛生・安全の確保や周辺地域の生活環境への悪影響の防止</w:t>
      </w:r>
      <w:r w:rsidR="006109B3" w:rsidRPr="00945F4D">
        <w:rPr>
          <w:rFonts w:ascii="BIZ UD明朝 Medium" w:eastAsia="BIZ UD明朝 Medium" w:hAnsi="BIZ UD明朝 Medium" w:hint="eastAsia"/>
          <w:sz w:val="24"/>
          <w:szCs w:val="24"/>
        </w:rPr>
        <w:t>、宿泊者との連絡調整</w:t>
      </w:r>
      <w:r w:rsidRPr="00945F4D">
        <w:rPr>
          <w:rFonts w:ascii="BIZ UD明朝 Medium" w:eastAsia="BIZ UD明朝 Medium" w:hAnsi="BIZ UD明朝 Medium" w:hint="eastAsia"/>
          <w:sz w:val="24"/>
          <w:szCs w:val="24"/>
        </w:rPr>
        <w:t>等、宿泊サービスを提供する上で生じるすべての業務を自身の責任で行うこと。</w:t>
      </w:r>
    </w:p>
    <w:p w14:paraId="372F28F1" w14:textId="77777777" w:rsidR="0003452B" w:rsidRPr="00945F4D" w:rsidRDefault="0003452B" w:rsidP="00F16397">
      <w:pPr>
        <w:spacing w:line="0" w:lineRule="atLeast"/>
        <w:ind w:left="480" w:hangingChars="200" w:hanging="480"/>
        <w:rPr>
          <w:rFonts w:ascii="BIZ UD明朝 Medium" w:eastAsia="BIZ UD明朝 Medium" w:hAnsi="BIZ UD明朝 Medium"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 xml:space="preserve">　⑵　住宅を所有又は宿泊者に貸与する権限があり、暴力団等の反社会的勢力と密接な関係を有する者でないこと。</w:t>
      </w:r>
    </w:p>
    <w:p w14:paraId="27427EA4" w14:textId="77777777" w:rsidR="0003452B" w:rsidRPr="00945F4D" w:rsidRDefault="0003452B" w:rsidP="00F16397">
      <w:pPr>
        <w:spacing w:line="0" w:lineRule="atLeast"/>
        <w:ind w:leftChars="100" w:left="450" w:hangingChars="100" w:hanging="240"/>
        <w:rPr>
          <w:rFonts w:ascii="BIZ UD明朝 Medium" w:eastAsia="BIZ UD明朝 Medium" w:hAnsi="BIZ UD明朝 Medium"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 xml:space="preserve">⑶　</w:t>
      </w:r>
      <w:r w:rsidR="00652A1D"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市が、</w:t>
      </w: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市ホームページに、住宅の設備等の情報について、個人や住</w:t>
      </w:r>
      <w:r w:rsidR="00652A1D"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宅の所在地が特定されない範囲内において掲載するとともに、宿泊者の決定</w:t>
      </w: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後、宿泊者との連絡のため、宿泊者に住所、氏名、電話番号の情報を提供すること。</w:t>
      </w:r>
    </w:p>
    <w:p w14:paraId="3D01324B" w14:textId="23D3B5E1" w:rsidR="0003452B" w:rsidRPr="00945F4D" w:rsidRDefault="0003452B" w:rsidP="00F16397">
      <w:pPr>
        <w:spacing w:line="0" w:lineRule="atLeast"/>
        <w:ind w:leftChars="100" w:left="450" w:hangingChars="100" w:hanging="240"/>
        <w:rPr>
          <w:rFonts w:ascii="BIZ UD明朝 Medium" w:eastAsia="BIZ UD明朝 Medium" w:hAnsi="BIZ UD明朝 Medium" w:cs="MS-Gothic"/>
          <w:kern w:val="0"/>
          <w:sz w:val="24"/>
          <w:szCs w:val="24"/>
        </w:rPr>
      </w:pPr>
      <w:r w:rsidRPr="00945F4D">
        <w:rPr>
          <w:rFonts w:ascii="BIZ UD明朝 Medium" w:eastAsia="BIZ UD明朝 Medium" w:hAnsi="BIZ UD明朝 Medium" w:cs="MS-Gothic" w:hint="eastAsia"/>
          <w:kern w:val="0"/>
          <w:sz w:val="24"/>
          <w:szCs w:val="24"/>
        </w:rPr>
        <w:t xml:space="preserve">⑷　</w:t>
      </w:r>
      <w:r w:rsidR="00652A1D" w:rsidRPr="00945F4D">
        <w:rPr>
          <w:rFonts w:ascii="BIZ UD明朝 Medium" w:eastAsia="BIZ UD明朝 Medium" w:hAnsi="BIZ UD明朝 Medium" w:cs="MS-Gothic" w:hint="eastAsia"/>
          <w:kern w:val="0"/>
          <w:sz w:val="24"/>
          <w:szCs w:val="24"/>
        </w:rPr>
        <w:t>市が、</w:t>
      </w:r>
      <w:r w:rsidRPr="00945F4D">
        <w:rPr>
          <w:rFonts w:ascii="BIZ UD明朝 Medium" w:eastAsia="BIZ UD明朝 Medium" w:hAnsi="BIZ UD明朝 Medium" w:cs="MS-Gothic" w:hint="eastAsia"/>
          <w:kern w:val="0"/>
          <w:sz w:val="24"/>
          <w:szCs w:val="24"/>
        </w:rPr>
        <w:t>上記記載内容について確認を行う</w:t>
      </w:r>
      <w:r w:rsidR="00652A1D" w:rsidRPr="00945F4D">
        <w:rPr>
          <w:rFonts w:ascii="BIZ UD明朝 Medium" w:eastAsia="BIZ UD明朝 Medium" w:hAnsi="BIZ UD明朝 Medium" w:cs="MS-Gothic" w:hint="eastAsia"/>
          <w:kern w:val="0"/>
          <w:sz w:val="24"/>
          <w:szCs w:val="24"/>
        </w:rPr>
        <w:t>上で必要な範囲において、市が保有する住民基本台帳</w:t>
      </w:r>
      <w:r w:rsidR="004A0A21" w:rsidRPr="00945F4D">
        <w:rPr>
          <w:rFonts w:ascii="BIZ UD明朝 Medium" w:eastAsia="BIZ UD明朝 Medium" w:hAnsi="BIZ UD明朝 Medium" w:cs="MS-Gothic" w:hint="eastAsia"/>
          <w:kern w:val="0"/>
          <w:sz w:val="24"/>
          <w:szCs w:val="24"/>
        </w:rPr>
        <w:t>や</w:t>
      </w:r>
      <w:r w:rsidR="00225313">
        <w:rPr>
          <w:rFonts w:ascii="BIZ UD明朝 Medium" w:eastAsia="BIZ UD明朝 Medium" w:hAnsi="BIZ UD明朝 Medium" w:cs="MS-Gothic" w:hint="eastAsia"/>
          <w:kern w:val="0"/>
          <w:sz w:val="24"/>
          <w:szCs w:val="24"/>
        </w:rPr>
        <w:t>課税台帳、</w:t>
      </w:r>
      <w:r w:rsidRPr="00945F4D">
        <w:rPr>
          <w:rFonts w:ascii="BIZ UD明朝 Medium" w:eastAsia="BIZ UD明朝 Medium" w:hAnsi="BIZ UD明朝 Medium" w:cs="MS-Gothic" w:hint="eastAsia"/>
          <w:kern w:val="0"/>
          <w:sz w:val="24"/>
          <w:szCs w:val="24"/>
        </w:rPr>
        <w:t>現地確認等により調査するとともに、関係行政機関（消防・警察等）に情報提供すること。</w:t>
      </w:r>
    </w:p>
    <w:p w14:paraId="71F3437B" w14:textId="77777777" w:rsidR="00F16397" w:rsidRPr="00945F4D" w:rsidRDefault="00F16397" w:rsidP="00F16397">
      <w:pPr>
        <w:spacing w:line="0" w:lineRule="atLeast"/>
        <w:ind w:leftChars="100" w:left="450" w:hangingChars="100" w:hanging="240"/>
        <w:rPr>
          <w:rFonts w:ascii="BIZ UD明朝 Medium" w:eastAsia="BIZ UD明朝 Medium" w:hAnsi="BIZ UD明朝 Medium" w:cs="MS-Gothic"/>
          <w:kern w:val="0"/>
          <w:sz w:val="24"/>
          <w:szCs w:val="24"/>
        </w:rPr>
      </w:pPr>
    </w:p>
    <w:p w14:paraId="1C70B687" w14:textId="4D4BA1AB" w:rsidR="0003452B" w:rsidRPr="00945F4D" w:rsidRDefault="0003452B" w:rsidP="0003452B">
      <w:pPr>
        <w:spacing w:line="360" w:lineRule="auto"/>
        <w:rPr>
          <w:rFonts w:ascii="BIZ UD明朝 Medium" w:eastAsia="BIZ UD明朝 Medium" w:hAnsi="BIZ UD明朝 Medium"/>
          <w:bCs/>
          <w:sz w:val="24"/>
          <w:szCs w:val="24"/>
          <w:u w:val="single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>住所</w:t>
      </w:r>
      <w:r w:rsidR="00F16397"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　大仙市　</w:t>
      </w:r>
      <w:r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　　　　　　　　　　　　　</w:t>
      </w:r>
      <w:r w:rsidR="00F16397"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　氏名</w:t>
      </w:r>
      <w:r w:rsidR="004A6EAF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>（フリガナ）</w:t>
      </w:r>
      <w:r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　　　　　　　　　　　　　</w:t>
      </w:r>
      <w:r w:rsidR="004A0A21"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　　</w:t>
      </w:r>
    </w:p>
    <w:p w14:paraId="2B1721CD" w14:textId="5587F435" w:rsidR="003B5065" w:rsidRPr="00945F4D" w:rsidRDefault="0003452B" w:rsidP="0003452B">
      <w:pPr>
        <w:spacing w:line="360" w:lineRule="auto"/>
        <w:rPr>
          <w:rFonts w:ascii="BIZ UD明朝 Medium" w:eastAsia="BIZ UD明朝 Medium" w:hAnsi="BIZ UD明朝 Medium"/>
          <w:bCs/>
          <w:sz w:val="24"/>
          <w:szCs w:val="24"/>
          <w:u w:val="single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電話（通常時）　　　　　　　　　　　</w:t>
      </w:r>
      <w:r w:rsidR="004A6EAF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　　</w:t>
      </w:r>
      <w:r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　（緊急時）</w:t>
      </w:r>
      <w:r w:rsidR="00F16397"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　</w:t>
      </w:r>
      <w:r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　　　　　　　　　　　　</w:t>
      </w:r>
      <w:r w:rsidR="00F16397" w:rsidRPr="00945F4D">
        <w:rPr>
          <w:rFonts w:ascii="BIZ UD明朝 Medium" w:eastAsia="BIZ UD明朝 Medium" w:hAnsi="BIZ UD明朝 Medium" w:hint="eastAsia"/>
          <w:bCs/>
          <w:sz w:val="24"/>
          <w:szCs w:val="24"/>
          <w:u w:val="single"/>
        </w:rPr>
        <w:t xml:space="preserve">　</w:t>
      </w:r>
    </w:p>
    <w:p w14:paraId="31787743" w14:textId="77777777" w:rsidR="004A0A21" w:rsidRPr="00945F4D" w:rsidRDefault="004A0A21" w:rsidP="000A10D3">
      <w:pPr>
        <w:spacing w:line="360" w:lineRule="auto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</w:p>
    <w:p w14:paraId="75840B3F" w14:textId="77777777" w:rsidR="000A10D3" w:rsidRPr="00945F4D" w:rsidRDefault="000A10D3" w:rsidP="000A10D3">
      <w:pPr>
        <w:spacing w:line="360" w:lineRule="auto"/>
        <w:jc w:val="center"/>
        <w:rPr>
          <w:rFonts w:ascii="BIZ UD明朝 Medium" w:eastAsia="BIZ UD明朝 Medium" w:hAnsi="BIZ UD明朝 Medium"/>
          <w:bCs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bCs/>
          <w:sz w:val="24"/>
          <w:szCs w:val="24"/>
        </w:rPr>
        <w:t>住宅の間取り図（手書きで可）</w:t>
      </w:r>
    </w:p>
    <w:p w14:paraId="65B05BC8" w14:textId="77777777" w:rsidR="000A10D3" w:rsidRPr="00945F4D" w:rsidRDefault="00945F4D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945F4D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649D8" wp14:editId="04CBC76D">
                <wp:simplePos x="0" y="0"/>
                <wp:positionH relativeFrom="column">
                  <wp:posOffset>-32385</wp:posOffset>
                </wp:positionH>
                <wp:positionV relativeFrom="paragraph">
                  <wp:posOffset>232410</wp:posOffset>
                </wp:positionV>
                <wp:extent cx="5831840" cy="83439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1840" cy="8343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48DA" id="正方形/長方形 1" o:spid="_x0000_s1026" style="position:absolute;left:0;text-align:left;margin-left:-2.55pt;margin-top:18.3pt;width:459.2pt;height:6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" filled="f" strokecolor="black [3213]" strokeweight="1pt">
                <v:path arrowok="t"/>
              </v:rect>
            </w:pict>
          </mc:Fallback>
        </mc:AlternateContent>
      </w:r>
    </w:p>
    <w:p w14:paraId="39BDF713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sz w:val="24"/>
          <w:szCs w:val="24"/>
        </w:rPr>
        <w:t>（１階）</w:t>
      </w:r>
    </w:p>
    <w:p w14:paraId="47BC7190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235D7D1A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5495157A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7665CAA6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3A1C40A2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68E86A47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3742276B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7FEF16D9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124C8104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1BFE2570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7FEEE8E4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14:paraId="0B695D4E" w14:textId="77777777" w:rsidR="000A10D3" w:rsidRPr="00945F4D" w:rsidRDefault="000A10D3" w:rsidP="0003452B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945F4D">
        <w:rPr>
          <w:rFonts w:ascii="BIZ UD明朝 Medium" w:eastAsia="BIZ UD明朝 Medium" w:hAnsi="BIZ UD明朝 Medium" w:hint="eastAsia"/>
          <w:sz w:val="24"/>
          <w:szCs w:val="24"/>
        </w:rPr>
        <w:t>（２階）</w:t>
      </w:r>
    </w:p>
    <w:sectPr w:rsidR="000A10D3" w:rsidRPr="00945F4D" w:rsidSect="00373ED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512" w14:textId="77777777" w:rsidR="00ED7833" w:rsidRDefault="00ED7833" w:rsidP="00F7175E">
      <w:r>
        <w:separator/>
      </w:r>
    </w:p>
  </w:endnote>
  <w:endnote w:type="continuationSeparator" w:id="0">
    <w:p w14:paraId="0B4073FD" w14:textId="77777777" w:rsidR="00ED7833" w:rsidRDefault="00ED7833" w:rsidP="00F7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3CFA" w14:textId="77777777" w:rsidR="00ED7833" w:rsidRDefault="00ED7833" w:rsidP="00F7175E">
      <w:r>
        <w:separator/>
      </w:r>
    </w:p>
  </w:footnote>
  <w:footnote w:type="continuationSeparator" w:id="0">
    <w:p w14:paraId="189098C2" w14:textId="77777777" w:rsidR="00ED7833" w:rsidRDefault="00ED7833" w:rsidP="00F71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65"/>
    <w:rsid w:val="0003452B"/>
    <w:rsid w:val="000A10D3"/>
    <w:rsid w:val="000C3E42"/>
    <w:rsid w:val="00102C9F"/>
    <w:rsid w:val="001246EE"/>
    <w:rsid w:val="00170814"/>
    <w:rsid w:val="001C78B3"/>
    <w:rsid w:val="001E0DDD"/>
    <w:rsid w:val="001F0C3B"/>
    <w:rsid w:val="001F6A1B"/>
    <w:rsid w:val="00207653"/>
    <w:rsid w:val="00217FAD"/>
    <w:rsid w:val="00225313"/>
    <w:rsid w:val="002309DD"/>
    <w:rsid w:val="00260B84"/>
    <w:rsid w:val="002771ED"/>
    <w:rsid w:val="00292BC8"/>
    <w:rsid w:val="002A59B3"/>
    <w:rsid w:val="002C10E2"/>
    <w:rsid w:val="002E0BA0"/>
    <w:rsid w:val="00330339"/>
    <w:rsid w:val="00373EDF"/>
    <w:rsid w:val="003B5065"/>
    <w:rsid w:val="00433D3A"/>
    <w:rsid w:val="00450CA1"/>
    <w:rsid w:val="00475498"/>
    <w:rsid w:val="004A0A21"/>
    <w:rsid w:val="004A6EAF"/>
    <w:rsid w:val="004F1E70"/>
    <w:rsid w:val="0055221B"/>
    <w:rsid w:val="00582C99"/>
    <w:rsid w:val="005B2F1A"/>
    <w:rsid w:val="006109B3"/>
    <w:rsid w:val="00652A1D"/>
    <w:rsid w:val="00694F69"/>
    <w:rsid w:val="006A77C4"/>
    <w:rsid w:val="006B4991"/>
    <w:rsid w:val="006B579E"/>
    <w:rsid w:val="006D4CC2"/>
    <w:rsid w:val="007A7101"/>
    <w:rsid w:val="007E2C66"/>
    <w:rsid w:val="00845AFC"/>
    <w:rsid w:val="00893EC4"/>
    <w:rsid w:val="00895E53"/>
    <w:rsid w:val="008C7FAD"/>
    <w:rsid w:val="00923EB9"/>
    <w:rsid w:val="009357D2"/>
    <w:rsid w:val="00945F4D"/>
    <w:rsid w:val="009C00C7"/>
    <w:rsid w:val="00A56327"/>
    <w:rsid w:val="00A8309D"/>
    <w:rsid w:val="00C52923"/>
    <w:rsid w:val="00C8233A"/>
    <w:rsid w:val="00C83C54"/>
    <w:rsid w:val="00E65688"/>
    <w:rsid w:val="00E72A9E"/>
    <w:rsid w:val="00EA025D"/>
    <w:rsid w:val="00ED41E5"/>
    <w:rsid w:val="00ED7833"/>
    <w:rsid w:val="00F16397"/>
    <w:rsid w:val="00F201DF"/>
    <w:rsid w:val="00F7175E"/>
    <w:rsid w:val="00F7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007C58"/>
  <w15:docId w15:val="{2EBC2C64-6534-4D40-9EB4-DF26D2A1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9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F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1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175E"/>
  </w:style>
  <w:style w:type="paragraph" w:styleId="a8">
    <w:name w:val="footer"/>
    <w:basedOn w:val="a"/>
    <w:link w:val="a9"/>
    <w:uiPriority w:val="99"/>
    <w:unhideWhenUsed/>
    <w:rsid w:val="00F717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083C-9DE5-4597-8FA6-F3C558D7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PCE01430</dc:creator>
  <cp:lastModifiedBy>DSPCE02697</cp:lastModifiedBy>
  <cp:revision>2</cp:revision>
  <cp:lastPrinted>2023-04-25T04:24:00Z</cp:lastPrinted>
  <dcterms:created xsi:type="dcterms:W3CDTF">2023-08-07T06:49:00Z</dcterms:created>
  <dcterms:modified xsi:type="dcterms:W3CDTF">2023-08-07T06:49:00Z</dcterms:modified>
</cp:coreProperties>
</file>